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5" w:rsidRPr="00BD0A33" w:rsidRDefault="00A84844" w:rsidP="005D5D7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ituations, Information, and Semantics Content</w:t>
      </w:r>
    </w:p>
    <w:p w:rsidR="00D66275" w:rsidRDefault="0054248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udwig-</w:t>
      </w:r>
      <w:r w:rsidR="0002684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ximilians Universita</w:t>
      </w:r>
      <w:r w:rsidR="00A8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02684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 </w:t>
      </w:r>
    </w:p>
    <w:p w:rsidR="00E20294" w:rsidRPr="00E20294" w:rsidRDefault="0002684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nich, December 16, 2016</w:t>
      </w:r>
    </w:p>
    <w:p w:rsidR="001429DC" w:rsidRDefault="00142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4248C" w:rsidRDefault="0054248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A5AD7" w:rsidRPr="00EA5AD7" w:rsidRDefault="00BD49FC" w:rsidP="005D5D7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Modal Objects and </w:t>
      </w:r>
      <w:r w:rsidR="00E20294">
        <w:rPr>
          <w:rFonts w:ascii="Times New Roman" w:hAnsi="Times New Roman" w:cs="Times New Roman"/>
          <w:b/>
          <w:sz w:val="36"/>
          <w:szCs w:val="36"/>
          <w:lang w:val="en-US"/>
        </w:rPr>
        <w:t>the</w:t>
      </w:r>
      <w:r w:rsidR="00026846">
        <w:rPr>
          <w:rFonts w:ascii="Times New Roman" w:hAnsi="Times New Roman" w:cs="Times New Roman"/>
          <w:b/>
          <w:sz w:val="36"/>
          <w:szCs w:val="36"/>
          <w:lang w:val="en-US"/>
        </w:rPr>
        <w:t xml:space="preserve">ir Truth </w:t>
      </w:r>
      <w:r w:rsidR="00AD0D99">
        <w:rPr>
          <w:rFonts w:ascii="Times New Roman" w:hAnsi="Times New Roman" w:cs="Times New Roman"/>
          <w:b/>
          <w:sz w:val="36"/>
          <w:szCs w:val="36"/>
          <w:lang w:val="en-US"/>
        </w:rPr>
        <w:t>M</w:t>
      </w:r>
      <w:r w:rsidR="00026846">
        <w:rPr>
          <w:rFonts w:ascii="Times New Roman" w:hAnsi="Times New Roman" w:cs="Times New Roman"/>
          <w:b/>
          <w:sz w:val="36"/>
          <w:szCs w:val="36"/>
          <w:lang w:val="en-US"/>
        </w:rPr>
        <w:t>akers</w:t>
      </w:r>
    </w:p>
    <w:p w:rsidR="00EA5AD7" w:rsidRDefault="00EA5AD7" w:rsidP="005D5D7B">
      <w:pPr>
        <w:spacing w:after="0" w:line="360" w:lineRule="auto"/>
        <w:jc w:val="center"/>
        <w:rPr>
          <w:lang w:val="en-US"/>
        </w:rPr>
      </w:pPr>
    </w:p>
    <w:p w:rsidR="005D5D7B" w:rsidRDefault="005D5D7B" w:rsidP="005D5D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riederike Moltmann</w:t>
      </w:r>
    </w:p>
    <w:p w:rsidR="005D5D7B" w:rsidRDefault="005D5D7B" w:rsidP="005D5D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NRS-IHPST and NYU</w:t>
      </w:r>
    </w:p>
    <w:p w:rsidR="005D5D7B" w:rsidRDefault="005D5D7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0383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5D5D7B" w:rsidRPr="00E07080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1. 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Modals a</w:t>
      </w:r>
      <w:r w:rsidR="001429DC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s</w:t>
      </w:r>
      <w:r w:rsidR="00982FB3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quantifiers and as predicates</w:t>
      </w:r>
    </w:p>
    <w:p w:rsidR="00803830" w:rsidRPr="00B32403" w:rsidRDefault="0080383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722C49" w:rsidRPr="000D1634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standard </w:t>
      </w:r>
      <w:r w:rsidR="000D1634"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quantificational account </w:t>
      </w:r>
      <w:r w:rsidRPr="000D163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f modals</w:t>
      </w:r>
    </w:p>
    <w:p w:rsidR="000D1634" w:rsidRDefault="001B592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logic: M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dal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present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quantifiers ranging over (accessible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0D16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ossible worlds</w:t>
      </w:r>
    </w:p>
    <w:p w:rsidR="000D1634" w:rsidRDefault="000D1634" w:rsidP="00EA5A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Kratzer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1977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contextually given modal base (set of worlds) and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rdering source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t of ideal worlds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ducing ordering among worlds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) a. John may leave.</w:t>
      </w:r>
    </w:p>
    <w:p w:rsidR="00514153" w:rsidRPr="007C41E0" w:rsidRDefault="00001EA8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="003F0139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) a. John must leave</w:t>
      </w:r>
      <w:r w:rsidR="003F013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51415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w </w:t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 w:rsidR="00AB239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 w:rsidR="00AB239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="002C11E5"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7C41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Kinds of modal predicates</w:t>
      </w:r>
    </w:p>
    <w:p w:rsidR="00722C49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might, may, must, should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odal auxiliaries)</w:t>
      </w:r>
    </w:p>
    <w:p w:rsidR="00B32403" w:rsidRDefault="0051415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ou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h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 to, need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have to</w:t>
      </w:r>
      <w:r w:rsidR="00B324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modal verbs)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51415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is possible that, is necessary that, is able to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odal adjective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185750" w:rsidRPr="00185750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857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ominalizations of modals</w:t>
      </w:r>
      <w:r w:rsidR="007009A8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 : nouns corresponding to modals</w:t>
      </w:r>
    </w:p>
    <w:p w:rsidR="007009A8" w:rsidRDefault="004A3D8F" w:rsidP="005D5D7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need, permission, obligation, </w:t>
      </w:r>
      <w:r w:rsidR="00601A2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ffer, invitation,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bility</w:t>
      </w:r>
      <w:r w:rsidR="007009A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, essence</w:t>
      </w:r>
    </w:p>
    <w:p w:rsidR="00B32403" w:rsidRDefault="00B3240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</w:p>
    <w:p w:rsidR="00722C49" w:rsidRP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722C4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wo semantic issues</w:t>
      </w:r>
      <w:r w:rsidR="004A4B4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regar</w:t>
      </w:r>
      <w:r w:rsidR="002C11E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ng modal predicate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1] What do nominalizations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scribe?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2] What if any is the Davidsonian 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ent</w:t>
      </w:r>
      <w:r w:rsidR="001B592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rgument of modal </w:t>
      </w:r>
      <w:r w:rsidR="002C11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?</w:t>
      </w:r>
    </w:p>
    <w:p w:rsidR="002C11E5" w:rsidRPr="001F535D" w:rsidRDefault="00483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present approach</w:t>
      </w:r>
    </w:p>
    <w:p w:rsidR="005D5D7B" w:rsidRDefault="002C11E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Answer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1 and 2 shed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ight on the semantics of modal verbs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motivate the view that</w:t>
      </w:r>
    </w:p>
    <w:p w:rsidR="003524D0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dals are predicates of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, the Davidsonian arguments of modal predica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85750" w:rsidRPr="0007649D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</w:p>
    <w:p w:rsidR="006A47FC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articulars, 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eature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crete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ss</w:t>
      </w:r>
      <w:r w:rsidR="007009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come into and go out existence), dependent on particular individual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6A47FC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hare a range of characteristics:</w:t>
      </w:r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6A47FC" w:rsidRDefault="0089458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conditions</w:t>
      </w:r>
      <w:r w:rsidR="006A47FC"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85750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ations based on shared content</w:t>
      </w: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85750" w:rsidRPr="006A47FC" w:rsidRDefault="006A47FC" w:rsidP="005D5D7B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 structure based on partial content</w:t>
      </w:r>
    </w:p>
    <w:p w:rsidR="00601A2D" w:rsidRPr="00601A2D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eontic </w:t>
      </w:r>
      <w:r w:rsid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</w:p>
    <w:p w:rsidR="00185750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stract arti</w:t>
      </w:r>
      <w:r w:rsidR="001857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c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at may be p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duced by an illocutionary act</w:t>
      </w:r>
    </w:p>
    <w:p w:rsidR="00601A2D" w:rsidRPr="00601A2D" w:rsidRDefault="00601A2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not produced by actions</w:t>
      </w:r>
    </w:p>
    <w:p w:rsidR="00601A2D" w:rsidRDefault="00601A2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certain) needs, abilities, essences</w:t>
      </w:r>
      <w:r w:rsidR="007009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natures</w:t>
      </w:r>
    </w:p>
    <w:p w:rsidR="00601A2D" w:rsidRDefault="00601A2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01A2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Kind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of modal objects, </w:t>
      </w:r>
    </w:p>
    <w:p w:rsidR="00601A2D" w:rsidRPr="00601A2D" w:rsidRDefault="00E65A5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obligation to help’, </w:t>
      </w:r>
      <w:r w:rsidR="00601A2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the need to work’, ‘the ability to walk’, ‘the nature of human beings’</w:t>
      </w:r>
    </w:p>
    <w:p w:rsidR="00185750" w:rsidRDefault="0018575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Pr="003524D0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3524D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The </w:t>
      </w:r>
      <w:r w:rsidR="00E65A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logical form of modal sentence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C037C6" w:rsidRDefault="00C037C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722C49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3524D0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5) a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John is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tted</w:t>
      </w:r>
      <w:r w:rsidR="003524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.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038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</w:t>
      </w:r>
      <w:r w:rsidR="001C747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 has </w:t>
      </w:r>
      <w:r w:rsidR="00191E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ermission to leave.</w:t>
      </w:r>
    </w:p>
    <w:p w:rsidR="007D4B3F" w:rsidRDefault="003524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001E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 permitted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d</w:t>
      </w:r>
      <w:r w:rsidR="00547E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John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[</w:t>
      </w:r>
      <w:r w:rsidR="00C037C6" w:rsidRPr="003524D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C037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4839DC" w:rsidRDefault="004839D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How 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lauses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c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839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edicates of modal objects?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y s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ecif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 w:rsidR="00722C4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 and violators of the modal object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</w:t>
      </w:r>
      <w:r w:rsidR="007009A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oughl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sense</w:t>
      </w:r>
      <w:r w:rsidR="000B0CD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Kit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ine’s </w:t>
      </w:r>
      <w:r w:rsidR="008B4A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to appear) Truthmaker S</w:t>
      </w:r>
      <w:r w:rsidR="0076661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mantics)</w:t>
      </w:r>
    </w:p>
    <w:p w:rsidR="004D32D9" w:rsidRDefault="004D32D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Pr="00982FB3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ifference between modals </w:t>
      </w:r>
      <w:r w:rsidR="000F67C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of necessity and of possibility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necessity: have satisfiers and violators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of possibility: have only satisfiers</w:t>
      </w:r>
    </w:p>
    <w:p w:rsidR="00722C49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o difference in 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rm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quantifi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s at logical form</w:t>
      </w: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A47FC" w:rsidRPr="00C56163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C5616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lastRenderedPageBreak/>
        <w:t>Attitudinal objects</w:t>
      </w:r>
    </w:p>
    <w:p w:rsidR="001B71AB" w:rsidRDefault="001B71A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eliefs, intentions, fears, desires, thoughts, judgments, decisions claims, requests, promises</w:t>
      </w:r>
    </w:p>
    <w:p w:rsidR="006A47FC" w:rsidRDefault="00C561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e p</w:t>
      </w:r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rticulars, 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eatures of </w:t>
      </w:r>
      <w:r w:rsid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crete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ss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hare </w:t>
      </w:r>
      <w:r w:rsidR="00C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harac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stics of modal objects:</w:t>
      </w:r>
    </w:p>
    <w:p w:rsid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A47F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 or satisfaction conditions</w:t>
      </w:r>
    </w:p>
    <w:p w:rsid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 based on being the same in content</w:t>
      </w:r>
    </w:p>
    <w:p w:rsidR="006A47FC" w:rsidRPr="006A47FC" w:rsidRDefault="006A47FC" w:rsidP="006A47FC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 structure based on partial content</w:t>
      </w:r>
      <w:r w:rsidR="008B4A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in the sense of Yablo 2014)</w:t>
      </w:r>
    </w:p>
    <w:p w:rsidR="006A47FC" w:rsidRPr="00E65A5F" w:rsidRDefault="006A47FC" w:rsidP="00E65A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Cognit</w:t>
      </w:r>
      <w:r w:rsidR="00AF53F9"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ive products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: t</w:t>
      </w:r>
      <w:r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ughts, judgments, dec</w:t>
      </w:r>
      <w:r w:rsidR="001B71AB"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</w:t>
      </w:r>
      <w:r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ons</w:t>
      </w:r>
    </w:p>
    <w:p w:rsidR="006A47FC" w:rsidRPr="00E65A5F" w:rsidRDefault="00E65A5F" w:rsidP="00E65A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65A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Illocutionary produc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 c</w:t>
      </w:r>
      <w:r w:rsidR="006A47FC"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aims, </w:t>
      </w:r>
      <w:r w:rsidR="00C56163" w:rsidRP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equests; promises</w:t>
      </w:r>
    </w:p>
    <w:p w:rsidR="00AF53F9" w:rsidRDefault="00C5616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stract artifacts produced by cognitive or illocutionary acts</w:t>
      </w:r>
    </w:p>
    <w:p w:rsidR="00AF53F9" w:rsidRPr="00AF53F9" w:rsidRDefault="00AF53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emantics of attitude reports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claimed that S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John made the claim that S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c. 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im(e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John) &amp; [</w:t>
      </w:r>
      <w:r w:rsidR="00AF53F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prod(e)</w:t>
      </w:r>
      <w:r w:rsidR="001B71A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)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D4B3F" w:rsidRDefault="007D4B3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 share satisf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er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th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llocutionary products</w:t>
      </w:r>
      <w:r w:rsidR="00E65A5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duced by the same act:</w:t>
      </w:r>
    </w:p>
    <w:p w:rsidR="007D4B3F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1F535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ligation</w:t>
      </w:r>
      <w:r w:rsidR="007D4B3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request</w:t>
      </w:r>
    </w:p>
    <w:p w:rsidR="00982FB3" w:rsidRDefault="00982FB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ermission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s a modal product produc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– permission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as an illocutionary product)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fer (as a modal product) – offer (as an illocutionary product)</w:t>
      </w:r>
    </w:p>
    <w:p w:rsidR="006A47FC" w:rsidRDefault="006A47F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66275" w:rsidRPr="00E70B93" w:rsidRDefault="000F67C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E70B9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ifference between mo</w:t>
      </w:r>
      <w:r w:rsidR="00E70B9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al and illocutionary products</w:t>
      </w:r>
    </w:p>
    <w:p w:rsidR="00982FB3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durance conditions, reflected in the choice of tense in specificational sentences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ation: Yesterday John requested that Mary leave today.</w:t>
      </w:r>
    </w:p>
    <w:p w:rsidR="000F67C7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7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</w:t>
      </w:r>
      <w:r w:rsidR="000F67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 request was / ??? is that Mary should leave today.</w:t>
      </w:r>
    </w:p>
    <w:p w:rsidR="000F67C7" w:rsidRDefault="000F67C7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b. Mary’s obligation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resulting from John’s request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/ ??? was to leave.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ation: Yesterday John offered Mary to use the house today.</w:t>
      </w:r>
    </w:p>
    <w:p w:rsidR="00E70B93" w:rsidRDefault="00E70B93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c. The offer was / is for Mary to use the house.</w:t>
      </w:r>
    </w:p>
    <w:p w:rsidR="00A012D5" w:rsidRDefault="00A012D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</w:t>
      </w:r>
    </w:p>
    <w:p w:rsidR="00DC550A" w:rsidRDefault="00DC550A" w:rsidP="00855B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855BF0" w:rsidRPr="00AD0D99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AD0D99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2. The Davidsonian argument of modal predicates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5BF0" w:rsidRPr="00AF53F9" w:rsidRDefault="00AF53F9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avidsonian event semantics</w:t>
      </w:r>
    </w:p>
    <w:p w:rsidR="00855BF0" w:rsidRDefault="0089458C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semantics of (VP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) adverbials</w:t>
      </w:r>
    </w:p>
    <w:p w:rsidR="00855BF0" w:rsidRDefault="00DC550A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(8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alked s</w:t>
      </w:r>
      <w:r w:rsidR="008B4A6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wly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walk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e, John) &amp;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low (e))</w:t>
      </w:r>
    </w:p>
    <w:p w:rsidR="00E70B93" w:rsidRDefault="00E70B93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c. John’s slow walk.</w:t>
      </w:r>
    </w:p>
    <w:p w:rsidR="00855BF0" w:rsidRPr="00AF53F9" w:rsidRDefault="00AF53F9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</w:t>
      </w:r>
      <w:r w:rsidR="00855BF0"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dverbials </w:t>
      </w:r>
      <w:r w:rsidRPr="00AF53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pplicable to modal verbs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emporal adverbials, causal adverbials, degree adverbials (predicates of strength of force) (</w:t>
      </w:r>
      <w:r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completely impossible,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ighly</w:t>
      </w:r>
      <w:r w:rsidRPr="005D498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able, somewhat necessa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plica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 same sorts </w:t>
      </w:r>
      <w:r w:rsidR="00AF53F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modifiers to nominalizations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9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the need today to leave early, the obligation last year to help Mary</w:t>
      </w:r>
    </w:p>
    <w:p w:rsidR="00855BF0" w:rsidRDefault="00A012D5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5BF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the complete impossibility, the slight possibility / ability</w:t>
      </w:r>
    </w:p>
    <w:p w:rsidR="00855BF0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55BF0" w:rsidRPr="00982FB3" w:rsidRDefault="00855BF0" w:rsidP="00855B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982FB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 as the implicit Davidsonian arguments of modal predicates.</w:t>
      </w:r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tential u</w:t>
      </w:r>
      <w:r w:rsidR="00E70B93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associated with the modal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as a predicate of the modal object:</w:t>
      </w:r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855BF0" w:rsidRDefault="00A012D5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C550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e(must(e) &amp; [</w:t>
      </w:r>
      <w:r w:rsidR="00855BF0"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855BF0" w:rsidRDefault="00DC550A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1</w:t>
      </w:r>
      <w:r w:rsidR="00A012D5"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855BF0">
        <w:rPr>
          <w:rFonts w:ascii="Times New Roman" w:hAnsi="Times New Roman" w:cs="Times New Roman"/>
          <w:sz w:val="24"/>
          <w:szCs w:val="24"/>
          <w:lang w:val="en-US"/>
        </w:rPr>
        <w:t>. John may leave.</w:t>
      </w:r>
    </w:p>
    <w:p w:rsidR="00855BF0" w:rsidRDefault="00855BF0" w:rsidP="00855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012D5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ay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722C49" w:rsidRDefault="00722C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026846" w:rsidRDefault="00026846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722C49" w:rsidRPr="00E07080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3</w:t>
      </w:r>
      <w:r w:rsidR="00766611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. </w:t>
      </w:r>
      <w:r w:rsidR="00722C49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Nominalizations of modal </w:t>
      </w:r>
      <w:r w:rsidR="00E07080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edicates</w:t>
      </w:r>
    </w:p>
    <w:p w:rsidR="00766611" w:rsidRDefault="0076661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17949" w:rsidRPr="00417949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3</w:t>
      </w:r>
      <w:r w:rsidR="001F616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1.</w:t>
      </w:r>
      <w:r w:rsidR="00AB5E84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68506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Nouns for modal objects</w:t>
      </w:r>
    </w:p>
    <w:p w:rsid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C2096" w:rsidRPr="001C2096" w:rsidRDefault="001C2096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Neutral modal </w:t>
      </w:r>
      <w:r w:rsidR="006850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ouns</w:t>
      </w:r>
    </w:p>
    <w:p w:rsidR="00417949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2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’s need to learn more</w:t>
      </w:r>
    </w:p>
    <w:p w:rsidR="00417949" w:rsidRPr="001C2096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 related to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directive</w:t>
      </w:r>
      <w:r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illocutionary and mental </w:t>
      </w:r>
      <w:r w:rsidR="001C2096" w:rsidRPr="001C209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cts</w:t>
      </w:r>
    </w:p>
    <w:p w:rsidR="001C2096" w:rsidRDefault="007C41E0" w:rsidP="006850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3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68506B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</w:t>
      </w:r>
      <w:r w:rsidR="0041794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rmission</w:t>
      </w:r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41794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ligation</w:t>
      </w:r>
      <w:r w:rsidR="0068506B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</w:t>
      </w:r>
      <w:r w:rsidR="0041794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fer</w:t>
      </w:r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i</w:t>
      </w:r>
      <w:r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vit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1C2096" w:rsidRPr="000B0CD1" w:rsidRDefault="00A012D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</w:p>
    <w:p w:rsidR="00192922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68506B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y,</w:t>
      </w:r>
      <w:r w:rsidR="001D4A29" w:rsidRPr="00AD40A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pability</w:t>
      </w:r>
    </w:p>
    <w:p w:rsidR="007C41E0" w:rsidRPr="00192922" w:rsidRDefault="0068506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Underived nouns for</w:t>
      </w:r>
      <w:r w:rsidR="0019292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</w:t>
      </w:r>
      <w:r w:rsidR="00EB3F1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modal objects</w:t>
      </w:r>
    </w:p>
    <w:p w:rsidR="001D4A29" w:rsidRDefault="007C41E0" w:rsidP="000A75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uty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ule</w:t>
      </w:r>
      <w:r w:rsidR="001D4A2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law, principle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ption</w:t>
      </w:r>
    </w:p>
    <w:p w:rsidR="00E70B93" w:rsidRDefault="00026846" w:rsidP="000A75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E70B9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essence, nature</w:t>
      </w:r>
    </w:p>
    <w:p w:rsidR="00417949" w:rsidRDefault="0041794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24CE0" w:rsidRPr="00624CE0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Properties of modal objects</w:t>
      </w:r>
    </w:p>
    <w:p w:rsidR="00DC550A" w:rsidRDefault="0068506B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Features of 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creteness: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istence in time, may enter causal relations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pecific existence predicates: </w:t>
      </w:r>
      <w:r w:rsidRPr="00DC550A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hold, be valid, obtain, exi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?)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ntent-related properties</w:t>
      </w:r>
    </w:p>
    <w:p w:rsidR="00624CE0" w:rsidRDefault="00624CE0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[1] 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P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tisfaction (and possibly violation) conditions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6) a.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obligation was fulfill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C550A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T</w:t>
      </w:r>
      <w:r w:rsidR="00DC55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need was satisfi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C550A" w:rsidRPr="00624CE0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. The offer / invitation was taken up</w:t>
      </w:r>
      <w:r w:rsidR="00F151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24CE0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2] S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ilarity relations based on shared content</w:t>
      </w:r>
    </w:p>
    <w:p w:rsidR="00DC550A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John’s offer is the same as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namely for Mary to use the house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A750C" w:rsidRDefault="00DC550A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3] P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t structure based on partial content</w:t>
      </w:r>
    </w:p>
    <w:p w:rsidR="00624CE0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satisfaction</w:t>
      </w:r>
      <w:r w:rsidRP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Moltmann,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appear b)</w:t>
      </w:r>
    </w:p>
    <w:p w:rsidR="000A750C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8) a. Mary fulfilled part of her obligation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fulfilled partially her oblig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DC550A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b. Part of John’s need was satisfied</w:t>
      </w:r>
      <w:r w:rsidR="00F151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A750C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. John took up part of the offer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/ partially took up the off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B04A0F" w:rsidRDefault="00B04A0F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validity / existence (Moltmann</w:t>
      </w:r>
      <w:r w:rsidR="003A18D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appear b)</w:t>
      </w:r>
    </w:p>
    <w:p w:rsidR="0068506B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) a.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rt of the obligation still obtains.</w:t>
      </w:r>
    </w:p>
    <w:p w:rsidR="000A750C" w:rsidRDefault="0068506B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b. 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obligation still obtains in part.</w:t>
      </w:r>
    </w:p>
    <w:p w:rsidR="0068506B" w:rsidRDefault="0068506B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’) a. Part of the law is still valid.</w:t>
      </w:r>
    </w:p>
    <w:p w:rsidR="000A750C" w:rsidRPr="00624CE0" w:rsidRDefault="000A750C" w:rsidP="00624C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The law is still partly valid.</w:t>
      </w:r>
    </w:p>
    <w:p w:rsidR="005D5D7B" w:rsidRDefault="00AD4C3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  <w:r w:rsidR="00E070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</w:t>
      </w:r>
    </w:p>
    <w:p w:rsidR="0068506B" w:rsidRDefault="0068506B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AD4C3C" w:rsidRPr="00E07080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4</w:t>
      </w:r>
      <w:r w:rsidR="00AD4C3C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.</w:t>
      </w:r>
      <w:r w:rsidR="0068506B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A </w:t>
      </w:r>
      <w:r w:rsidR="00C2792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semantics of modals based on modal objects</w:t>
      </w:r>
    </w:p>
    <w:p w:rsidR="00A01A69" w:rsidRDefault="00A01A6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CB4D95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</w:t>
      </w:r>
      <w:r w:rsidR="00E0708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1. Modal o</w:t>
      </w:r>
      <w:r w:rsidR="00CB4D95" w:rsidRP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bjects</w:t>
      </w:r>
    </w:p>
    <w:p w:rsidR="00CB4D95" w:rsidRPr="00CB4D95" w:rsidRDefault="00CB4D95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0545CC" w:rsidRDefault="00B04A0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ntential unit associated with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specifie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condition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the modal object, that is, its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iers</w:t>
      </w:r>
      <w:r w:rsidR="0004324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 possibly</w:t>
      </w:r>
      <w:r w:rsidR="0004324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82FB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olators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043246" w:rsidRPr="005D498D" w:rsidRDefault="0068506B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68506B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fr-FR"/>
        </w:rPr>
        <w:t>B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-phrases make satisfiers explicit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’s need was fulfilled by having X be done.</w:t>
      </w:r>
    </w:p>
    <w:p w:rsidR="007C41E0" w:rsidRDefault="005D498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The obligation was </w:t>
      </w:r>
      <w:r w:rsidR="00EF150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t</w:t>
      </w:r>
      <w:r w:rsidR="007C41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doing X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404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CB4D9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The offer was taken up / was accepted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y doing X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7C41E0" w:rsidRDefault="007C41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710BC2" w:rsidRPr="00043246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</w:t>
      </w:r>
      <w:r w:rsid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.2</w:t>
      </w:r>
      <w:r w:rsidR="00043246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Fine’s</w:t>
      </w:r>
      <w:r w:rsidR="00CB4D95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(to appear)</w:t>
      </w:r>
      <w:r w:rsidR="00710BC2" w:rsidRPr="00043246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truthmaker semantics</w:t>
      </w:r>
    </w:p>
    <w:p w:rsidR="00CB4D95" w:rsidRDefault="00CB4D95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0545CC" w:rsidRPr="00DA456B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(Exact) truthmaking </w:t>
      </w:r>
    </w:p>
    <w:p w:rsidR="000545CC" w:rsidRDefault="00DD5283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tuation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n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exact truthmaker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entence S iff s</w:t>
      </w:r>
      <w:r w:rsidR="003622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wholly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evant for the truth of S.</w:t>
      </w:r>
    </w:p>
    <w:p w:rsidR="0089458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eaning of a declarative sentence</w:t>
      </w:r>
    </w:p>
    <w:p w:rsidR="00DD5283" w:rsidRPr="0089458C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pair consisting of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 set of its verifiers</w:t>
      </w:r>
      <w:r w:rsidR="00BA3525" w:rsidRPr="00894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</w:t>
      </w:r>
      <w:r w:rsidR="005D498D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set of its</w:t>
      </w:r>
      <w:r w:rsidR="000545CC" w:rsidRP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alsifiers</w:t>
      </w:r>
      <w:r w:rsidR="00BA3525" w:rsidRPr="00894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45CC" w:rsidRPr="00DA456B" w:rsidRDefault="00DA456B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(Exact) s</w:t>
      </w:r>
      <w:r w:rsidR="000545CC" w:rsidRPr="00DA456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tisfaction</w:t>
      </w:r>
      <w:r w:rsidR="005D498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for the semantics of imperatives</w:t>
      </w:r>
    </w:p>
    <w:p w:rsidR="000545CC" w:rsidRDefault="000545C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</w:t>
      </w:r>
      <w:r w:rsidR="00DA45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lation between an action and an imperative</w:t>
      </w:r>
    </w:p>
    <w:p w:rsidR="00DD5283" w:rsidRPr="00DD5283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The meaning of an imperative</w:t>
      </w:r>
    </w:p>
    <w:p w:rsidR="000545CC" w:rsidRDefault="0089458C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</w:t>
      </w:r>
      <w:r w:rsidR="0068506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ai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sisting of th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et of its satisfiers (actions complying with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nd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e set of its </w:t>
      </w:r>
      <w:r w:rsidR="00BA352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iolators 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actions contravening the </w:t>
      </w:r>
      <w:r w:rsidR="005D49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mperative</w:t>
      </w:r>
      <w:r w:rsidR="000545C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DA456B" w:rsidRPr="00DD5283" w:rsidRDefault="00043246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Standar</w:t>
      </w:r>
      <w:r w:rsidR="00DA456B" w:rsidRPr="00DD528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d truthmaking conditions:</w:t>
      </w:r>
    </w:p>
    <w:p w:rsidR="00090DB2" w:rsidRPr="00B36436" w:rsidRDefault="00EB3F10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6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) a. s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 </w:t>
      </w:r>
      <w:r w:rsidR="00090DB2" w:rsidRPr="00AF27A5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f for some s’ and s’’, s = sum(s’, s’’)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>s’’</w:t>
      </w:r>
      <w:r w:rsidR="00090DB2"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="00090DB2"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="00090DB2"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Lucida Sans Unicode" w:eastAsia="Calibri" w:hAnsi="Lucida Sans Unicode" w:cs="Lucida Sans Unicode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 </w:t>
      </w:r>
      <w:r w:rsidRPr="007E2B20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ff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</w:t>
      </w:r>
      <w:r w:rsidR="007303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</w:t>
      </w:r>
    </w:p>
    <w:p w:rsidR="00090DB2" w:rsidRPr="00B36436" w:rsidRDefault="00090DB2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5D49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 S 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>iff s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 w:rsidRPr="00B36436">
        <w:rPr>
          <w:rFonts w:ascii="Segoe UI Symbol" w:eastAsia="Calibri" w:hAnsi="Segoe UI Symbol" w:cs="Lucida Sans Unicode"/>
          <w:sz w:val="24"/>
          <w:szCs w:val="24"/>
          <w:lang w:val="en-US"/>
        </w:rPr>
        <w:t>╟</w:t>
      </w:r>
      <w:r w:rsidRPr="00B36436"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 [x/t]</w:t>
      </w:r>
      <w:r w:rsidRPr="00B3643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for som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rm / object t</w:t>
      </w:r>
    </w:p>
    <w:p w:rsidR="00090DB2" w:rsidRDefault="00DA456B" w:rsidP="00090D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Exact)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lsemaki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 for the truthmaking condition</w:t>
      </w:r>
      <w:r w:rsidR="00090D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n negative sentences:</w:t>
      </w:r>
    </w:p>
    <w:p w:rsidR="00DA456B" w:rsidRPr="00DA456B" w:rsidRDefault="00DA456B" w:rsidP="00090D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: S is false in virtue of s</w:t>
      </w:r>
      <w:r w:rsidR="00EB3F1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entirely)</w:t>
      </w:r>
    </w:p>
    <w:p w:rsidR="00090DB2" w:rsidRPr="00B35F65" w:rsidRDefault="00EB3F10" w:rsidP="00090D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17) 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090DB2" w:rsidRPr="00E04128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t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  <w:r w:rsidR="00090DB2" w:rsidRPr="00B3643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ff s </w:t>
      </w:r>
      <w:r w:rsidR="00090DB2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090D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</w:t>
      </w:r>
    </w:p>
    <w:p w:rsidR="00710BC2" w:rsidRDefault="00710BC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E094E" w:rsidRPr="00DA456B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Motivations</w:t>
      </w:r>
      <w:r w:rsid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</w:t>
      </w:r>
      <w:r w:rsidR="00222C14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 semantics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>from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mperative</w:t>
      </w:r>
      <w:r w:rsidR="00090DB2"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s and permission sentences</w:t>
      </w:r>
      <w:r w:rsidR="00E0708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ne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B4A66">
        <w:rPr>
          <w:rFonts w:ascii="Times New Roman" w:hAnsi="Times New Roman" w:cs="Times New Roman"/>
          <w:sz w:val="24"/>
          <w:szCs w:val="24"/>
          <w:u w:val="single"/>
          <w:lang w:val="en-US"/>
        </w:rPr>
        <w:t>to appear</w:t>
      </w:r>
      <w:r w:rsidRPr="00DA456B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inferential relations among imperatives and deontic modals right</w:t>
      </w:r>
      <w:r w:rsidR="00730316">
        <w:rPr>
          <w:rFonts w:ascii="Times New Roman" w:hAnsi="Times New Roman" w:cs="Times New Roman"/>
          <w:sz w:val="24"/>
          <w:szCs w:val="24"/>
          <w:lang w:val="en-US"/>
        </w:rPr>
        <w:t xml:space="preserve"> (Ross’ paradox):</w:t>
      </w:r>
    </w:p>
    <w:p w:rsidR="006E094E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8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) a. Take an apple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Take an apple or the gold!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3F10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) a.  You may take an apple.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You may take an apple or the gold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094E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equence</w:t>
      </w:r>
      <w:r w:rsidR="00262599">
        <w:rPr>
          <w:rFonts w:ascii="Times New Roman" w:hAnsi="Times New Roman" w:cs="Times New Roman"/>
          <w:sz w:val="24"/>
          <w:szCs w:val="24"/>
          <w:lang w:val="en-US"/>
        </w:rPr>
        <w:t xml:space="preserve"> re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partial content</w:t>
      </w:r>
      <w:r w:rsidR="00222C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3830" w:rsidRDefault="00DD5283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erative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consequence of imperative A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iff every satisfier of A </w:t>
      </w:r>
      <w:r w:rsidR="00AB5E84">
        <w:rPr>
          <w:rFonts w:ascii="Times New Roman" w:hAnsi="Times New Roman" w:cs="Times New Roman"/>
          <w:sz w:val="24"/>
          <w:szCs w:val="24"/>
          <w:lang w:val="en-US"/>
        </w:rPr>
        <w:t>contains a</w:t>
      </w:r>
      <w:r w:rsidR="00803830">
        <w:rPr>
          <w:rFonts w:ascii="Times New Roman" w:hAnsi="Times New Roman" w:cs="Times New Roman"/>
          <w:sz w:val="24"/>
          <w:szCs w:val="24"/>
          <w:lang w:val="en-US"/>
        </w:rPr>
        <w:t xml:space="preserve"> satisfier of B and every satisfier of B is contained in a satisfier of A.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750C" w:rsidRPr="004B26F2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26F2">
        <w:rPr>
          <w:rFonts w:ascii="Times New Roman" w:hAnsi="Times New Roman" w:cs="Times New Roman"/>
          <w:sz w:val="24"/>
          <w:szCs w:val="24"/>
          <w:u w:val="single"/>
          <w:lang w:val="en-US"/>
        </w:rPr>
        <w:t>Underspecification</w:t>
      </w:r>
    </w:p>
    <w:p w:rsidR="000A750C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 John needs to catch a fish.</w:t>
      </w:r>
    </w:p>
    <w:p w:rsidR="000A750C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48AE" w:rsidRPr="001B5921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B59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Sentence M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anings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s P</w:t>
      </w:r>
      <w:r w:rsidR="00AB239C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roperties of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ttitudinal and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odal O</w:t>
      </w:r>
      <w:r w:rsidR="00CE48AE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bjects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First V</w:t>
      </w:r>
      <w:r w:rsid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ersion)</w:t>
      </w:r>
    </w:p>
    <w:p w:rsidR="00222C14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41114">
        <w:rPr>
          <w:rFonts w:ascii="Times New Roman" w:hAnsi="Times New Roman" w:cs="Times New Roman"/>
          <w:sz w:val="24"/>
          <w:szCs w:val="24"/>
          <w:lang w:val="en-US"/>
        </w:rPr>
        <w:t xml:space="preserve">[S] =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CE48A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CE48A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B04A0F" w:rsidRPr="00D56FBE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 w:rsidR="00B04A0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)]</w:t>
      </w:r>
    </w:p>
    <w:p w:rsidR="001B5921" w:rsidRDefault="001B5921" w:rsidP="001B59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: </w:t>
      </w:r>
      <w:r w:rsidR="00262599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the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xact satisfaction relation betwee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 </w:t>
      </w:r>
      <w:r w:rsidRP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tu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tion or action and an attitudinal </w:t>
      </w:r>
      <w:r w:rsidR="00E8717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r mod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bject</w:t>
      </w:r>
    </w:p>
    <w:p w:rsidR="00CE48AE" w:rsidRDefault="00B04A0F" w:rsidP="006E09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6FBE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: the relation of inexact truthmaking</w:t>
      </w:r>
      <w:r w:rsidR="002625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tween a situation or action and a sentence.</w:t>
      </w:r>
    </w:p>
    <w:p w:rsidR="00B04A0F" w:rsidRDefault="00B04A0F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4BF9" w:rsidRPr="004A4BF9" w:rsidRDefault="004C3034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3</w:t>
      </w:r>
      <w:r w:rsidR="004A4BF9" w:rsidRP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Truthmaker semantics for </w:t>
      </w:r>
      <w:r w:rsidR="00EB3F10">
        <w:rPr>
          <w:rFonts w:ascii="Times New Roman" w:hAnsi="Times New Roman" w:cs="Times New Roman"/>
          <w:b/>
          <w:sz w:val="24"/>
          <w:szCs w:val="24"/>
          <w:lang w:val="en-US"/>
        </w:rPr>
        <w:t>illocutionary act reports</w:t>
      </w:r>
    </w:p>
    <w:p w:rsidR="00CB4D95" w:rsidRDefault="00CB4D9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98785E" w:rsidRPr="00F81389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F81389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action-product distinction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(</w:t>
      </w:r>
      <w:r w:rsidR="000A75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wardowski 2011, 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ltmann 2014</w:t>
      </w:r>
      <w:r w:rsidR="000A750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, to appear a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)</w:t>
      </w:r>
    </w:p>
    <w:p w:rsidR="009037E4" w:rsidRPr="009037E4" w:rsidRDefault="009037E4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nly products, not actions have truth or satisfaction conditions and thus truthmakers or satisfiers.</w:t>
      </w:r>
    </w:p>
    <w:p w:rsidR="0098785E" w:rsidRPr="00BB7293" w:rsidRDefault="00262599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037E4">
        <w:rPr>
          <w:rFonts w:ascii="Times New Roman" w:eastAsia="Calibri" w:hAnsi="Times New Roman" w:cs="Times New Roman"/>
          <w:sz w:val="24"/>
          <w:szCs w:val="24"/>
          <w:lang w:val="en-US"/>
        </w:rPr>
        <w:t>(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. 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John’s claim is true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Pr="00BB7293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John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’s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ech act i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?? </w:t>
      </w:r>
      <w:r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request was fulfilled / was followed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?? John’s act of requesting was fulfilled / was followed.</w:t>
      </w:r>
    </w:p>
    <w:p w:rsidR="0098785E" w:rsidRDefault="0098785E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offer was taken up / was accepted.</w:t>
      </w:r>
    </w:p>
    <w:p w:rsidR="0098785E" w:rsidRDefault="00495B16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?? John’s act of offering</w:t>
      </w:r>
      <w:r w:rsidR="0098785E" w:rsidRPr="00BB72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8785E">
        <w:rPr>
          <w:rFonts w:ascii="Times New Roman" w:eastAsia="Calibri" w:hAnsi="Times New Roman" w:cs="Times New Roman"/>
          <w:sz w:val="24"/>
          <w:szCs w:val="24"/>
          <w:lang w:val="en-US"/>
        </w:rPr>
        <w:t>was taken up / was accepted.</w:t>
      </w:r>
    </w:p>
    <w:p w:rsidR="003C09D5" w:rsidRPr="004B26F2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B26F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imilarity relations: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was the same as Mary’s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C09D5" w:rsidRDefault="000A750C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Joh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n’s speech act was the same as M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ary’s.</w:t>
      </w:r>
    </w:p>
    <w:p w:rsidR="003C09D5" w:rsidRDefault="000A750C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c. 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?? 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>John’s claim is Mary’s claim.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John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’s belief is the same as Mary’s</w:t>
      </w:r>
    </w:p>
    <w:p w:rsidR="003C09D5" w:rsidRPr="004B26F2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4B26F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artial content:</w:t>
      </w:r>
    </w:p>
    <w:p w:rsidR="003C09D5" w:rsidRDefault="003C09D5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4B26F2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a. Part of John’s claim</w:t>
      </w:r>
      <w:r w:rsidR="002625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belie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true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62599" w:rsidRDefault="00262599" w:rsidP="0098785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John’s claim / belief is partly true.</w:t>
      </w:r>
    </w:p>
    <w:p w:rsidR="004F0662" w:rsidRPr="003C09D5" w:rsidRDefault="003C09D5" w:rsidP="00222C1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C09D5">
        <w:rPr>
          <w:rFonts w:ascii="Times New Roman" w:hAnsi="Times New Roman" w:cs="Times New Roman"/>
          <w:sz w:val="24"/>
          <w:szCs w:val="24"/>
          <w:u w:val="single"/>
          <w:lang w:val="en-US"/>
        </w:rPr>
        <w:t>Attitude reports</w:t>
      </w:r>
    </w:p>
    <w:p w:rsidR="005D5D7B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John </w:t>
      </w:r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k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leave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222C14" w:rsidRDefault="00222C14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9037E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b. John wants to win.</w:t>
      </w:r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222C14" w:rsidRDefault="004B26F2" w:rsidP="00222C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29) a.</w:t>
      </w:r>
      <w:r w:rsidR="007818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</w:t>
      </w:r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k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e)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&amp; [</w:t>
      </w:r>
      <w:r w:rsidR="00222C14" w:rsidRPr="00222C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222C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 (product(e)))</w:t>
      </w:r>
    </w:p>
    <w:p w:rsidR="00866E79" w:rsidRDefault="00222C14" w:rsidP="00CB4D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37E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want(e) &amp; [</w:t>
      </w:r>
      <w:r w:rsidR="003C09D5" w:rsidRPr="00222C1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John to </w:t>
      </w:r>
      <w:r w:rsidR="003C09D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win</w:t>
      </w:r>
      <w:r w:rsidR="002625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 w:rsidR="003C09D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e))</w:t>
      </w:r>
    </w:p>
    <w:p w:rsidR="00CE48AE" w:rsidRDefault="00CE48AE" w:rsidP="006E09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4A4BF9" w:rsidRDefault="004C3034" w:rsidP="006E09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4.4</w:t>
      </w:r>
      <w:r w:rsidR="004A4BF9" w:rsidRPr="004A4BF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Modal objects and their satisfaction</w:t>
      </w:r>
      <w:r w:rsidR="00CB4D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violation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dit</w:t>
      </w:r>
      <w:r w:rsidR="0023080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4BF9">
        <w:rPr>
          <w:rFonts w:ascii="Times New Roman" w:hAnsi="Times New Roman" w:cs="Times New Roman"/>
          <w:b/>
          <w:sz w:val="24"/>
          <w:szCs w:val="24"/>
          <w:lang w:val="en-US"/>
        </w:rPr>
        <w:t>ons</w:t>
      </w:r>
    </w:p>
    <w:p w:rsidR="00CB4D95" w:rsidRDefault="00CB4D9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objects as entities with satisfiers and violators:</w:t>
      </w:r>
    </w:p>
    <w:p w:rsidR="006E094E" w:rsidRPr="00CE48AE" w:rsidRDefault="0089458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John’s obligation to help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tisfiers: act</w:t>
      </w:r>
      <w:r w:rsidR="0089458C">
        <w:rPr>
          <w:rFonts w:ascii="Times New Roman" w:hAnsi="Times New Roman" w:cs="Times New Roman"/>
          <w:sz w:val="24"/>
          <w:szCs w:val="24"/>
          <w:lang w:val="en-US"/>
        </w:rPr>
        <w:t>ions fulfilling the obligation</w:t>
      </w:r>
    </w:p>
    <w:p w:rsidR="000B0CD1" w:rsidRDefault="006E094E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olators: actions incompatible with the fulfillment of the obligation</w:t>
      </w:r>
    </w:p>
    <w:p w:rsidR="00CE48AE" w:rsidRPr="00CE48AE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48A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John’s </w:t>
      </w:r>
      <w:r w:rsidR="004B26F2">
        <w:rPr>
          <w:rFonts w:ascii="Times New Roman" w:hAnsi="Times New Roman" w:cs="Times New Roman"/>
          <w:sz w:val="24"/>
          <w:szCs w:val="24"/>
          <w:u w:val="single"/>
          <w:lang w:val="en-US"/>
        </w:rPr>
        <w:t>permission to leave</w:t>
      </w:r>
    </w:p>
    <w:p w:rsidR="0023080C" w:rsidRPr="004A4BF9" w:rsidRDefault="0023080C" w:rsidP="004A4B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 only satisfiers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E48AE">
        <w:rPr>
          <w:rFonts w:ascii="Times New Roman" w:hAnsi="Times New Roman" w:cs="Times New Roman"/>
          <w:sz w:val="24"/>
          <w:szCs w:val="24"/>
          <w:lang w:val="en-US"/>
        </w:rPr>
        <w:t xml:space="preserve"> actions of John’s 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leaving</w:t>
      </w:r>
    </w:p>
    <w:p w:rsidR="00EB3F10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Difference between deontic modals of obligation and permission:</w:t>
      </w:r>
    </w:p>
    <w:p w:rsidR="006E094E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ligations have satisfiers and violators, permissions have only satisfiers</w:t>
      </w:r>
    </w:p>
    <w:p w:rsidR="00741114" w:rsidRDefault="00741114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B5921" w:rsidRPr="001B5921" w:rsidRDefault="000A750C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1B592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as Properties of 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ttitudinal 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>and</w:t>
      </w:r>
      <w:r w:rsidR="00262599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E8717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odal </w:t>
      </w:r>
      <w:r w:rsidR="001B5921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>Objects (Second Version)</w:t>
      </w:r>
    </w:p>
    <w:p w:rsidR="004A3D8F" w:rsidRDefault="001B5921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[S] =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d[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 w:rsidR="006E094E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 w:rsidR="004A3D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D8F" w:rsidRPr="00D56FBE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 w:rsidR="004A3D8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) &amp;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6E094E"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3C09D5" w:rsidRPr="00D56FBE">
        <w:rPr>
          <w:rFonts w:ascii="Monotype Corsiva" w:eastAsia="Calibri" w:hAnsi="Monotype Corsiva" w:cs="Times New Roman"/>
          <w:sz w:val="24"/>
          <w:szCs w:val="24"/>
          <w:lang w:val="en-US"/>
        </w:rPr>
        <w:t>╣</w:t>
      </w:r>
      <w:r w:rsidR="003C09D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6E094E" w:rsidRDefault="003C09D5" w:rsidP="006E09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56FBE">
        <w:rPr>
          <w:rFonts w:ascii="Monotype Corsiva" w:eastAsia="Calibri" w:hAnsi="Monotype Corsiva" w:cs="Times New Roman"/>
          <w:sz w:val="24"/>
          <w:szCs w:val="24"/>
          <w:lang w:val="en-US"/>
        </w:rPr>
        <w:t>╣</w:t>
      </w:r>
      <w:r w:rsidR="008945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e relation of inexact falsemaking</w:t>
      </w:r>
    </w:p>
    <w:p w:rsidR="003C09D5" w:rsidRDefault="003C09D5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94E" w:rsidRPr="00682CB3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2CB3">
        <w:rPr>
          <w:rFonts w:ascii="Times New Roman" w:hAnsi="Times New Roman" w:cs="Times New Roman"/>
          <w:sz w:val="24"/>
          <w:szCs w:val="24"/>
          <w:u w:val="single"/>
          <w:lang w:val="en-US"/>
        </w:rPr>
        <w:t>Ac</w:t>
      </w:r>
      <w:r w:rsidR="004A4BF9">
        <w:rPr>
          <w:rFonts w:ascii="Times New Roman" w:hAnsi="Times New Roman" w:cs="Times New Roman"/>
          <w:sz w:val="24"/>
          <w:szCs w:val="24"/>
          <w:u w:val="single"/>
          <w:lang w:val="en-US"/>
        </w:rPr>
        <w:t>counting for logical connection between modals of possibility and modals of necessity</w:t>
      </w:r>
    </w:p>
    <w:p w:rsidR="00262599" w:rsidRDefault="00262599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 restricting relevant domain of modal objects, and having modal objects be generated under particular conditions.</w:t>
      </w:r>
    </w:p>
    <w:p w:rsidR="006E094E" w:rsidRDefault="00EB3F10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must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DC5A1C">
        <w:rPr>
          <w:rFonts w:ascii="Times New Roman" w:hAnsi="Times New Roman" w:cs="Times New Roman"/>
          <w:sz w:val="24"/>
          <w:szCs w:val="24"/>
          <w:lang w:val="en-US"/>
        </w:rPr>
        <w:sym w:font="Symbol" w:char="F0AB"/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may S</w:t>
      </w:r>
    </w:p>
    <w:p w:rsidR="00262599" w:rsidRDefault="006E094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ughly</w:t>
      </w:r>
      <w:r w:rsidR="002625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E094E" w:rsidRDefault="00262599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moda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 xml:space="preserve">l product whose satisfiers make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18DC">
        <w:rPr>
          <w:rFonts w:ascii="Times New Roman" w:hAnsi="Times New Roman" w:cs="Times New Roman"/>
          <w:sz w:val="24"/>
          <w:szCs w:val="24"/>
          <w:lang w:val="en-US"/>
        </w:rPr>
        <w:t>and whose violators make S tru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f that is the only modal object around, this means that 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BA3525">
        <w:rPr>
          <w:rFonts w:ascii="Times New Roman" w:hAnsi="Times New Roman" w:cs="Times New Roman"/>
          <w:sz w:val="24"/>
          <w:szCs w:val="24"/>
          <w:lang w:val="en-US"/>
        </w:rPr>
        <w:t>ere is no relevant</w:t>
      </w:r>
      <w:r w:rsidR="006E094E">
        <w:rPr>
          <w:rFonts w:ascii="Times New Roman" w:hAnsi="Times New Roman" w:cs="Times New Roman"/>
          <w:sz w:val="24"/>
          <w:szCs w:val="24"/>
          <w:lang w:val="en-US"/>
        </w:rPr>
        <w:t xml:space="preserve"> modal product whose satisfiers make S true and that does not have violators.</w:t>
      </w:r>
    </w:p>
    <w:p w:rsidR="0098785E" w:rsidRDefault="0098785E" w:rsidP="006E094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85E" w:rsidRPr="00333F60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llocutionary acts of</w:t>
      </w:r>
      <w:r w:rsidR="00EB3F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ligation and permission</w:t>
      </w:r>
    </w:p>
    <w:p w:rsidR="0098785E" w:rsidRDefault="00EB3F10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98785E" w:rsidRPr="003B5BC8" w:rsidRDefault="00495B16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A750C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e(ask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="0098785E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98785E"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785E" w:rsidRDefault="0098785E" w:rsidP="009878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, Mary</w:t>
      </w:r>
      <w:r>
        <w:rPr>
          <w:rFonts w:ascii="Times New Roman" w:hAnsi="Times New Roman" w:cs="Times New Roman"/>
          <w:sz w:val="24"/>
          <w:szCs w:val="24"/>
          <w:lang w:val="en-US"/>
        </w:rPr>
        <w:t>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(product(e ))</w:t>
      </w:r>
      <w:r w:rsidR="002308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B0CD1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</w:t>
      </w:r>
    </w:p>
    <w:p w:rsidR="004C3034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0B0CD1" w:rsidRPr="004C3034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5.</w:t>
      </w:r>
      <w:r w:rsidR="004A3D8F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</w:t>
      </w:r>
      <w:r w:rsidR="0023080C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Application to</w:t>
      </w:r>
      <w:r w:rsidR="00EB3F10" w:rsidRPr="004C3034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 other modalities</w:t>
      </w:r>
    </w:p>
    <w:p w:rsidR="0007649D" w:rsidRPr="004A4BF9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</w:p>
    <w:p w:rsidR="000B0CD1" w:rsidRPr="004A4BF9" w:rsidRDefault="000B0CD1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4A4BF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Ability modals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4</w:t>
      </w:r>
      <w:r w:rsidR="00CE48A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able to walk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7649D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>Abilities as modal objects</w:t>
      </w:r>
    </w:p>
    <w:p w:rsidR="004C3034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076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Pr="000764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action conditions: 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bilit</w:t>
      </w:r>
      <w:r w:rsidR="00DB18E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s </w:t>
      </w:r>
      <w:r w:rsidR="00DC5A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hysical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nifestation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;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lities have only satisfiers, not violators</w:t>
      </w:r>
    </w:p>
    <w:p w:rsidR="0090280D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John’s ability is the same as Mary’s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ontent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Part of John’s ability consist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being able to walk on his hands.</w:t>
      </w:r>
    </w:p>
    <w:p w:rsidR="0007649D" w:rsidRDefault="0007649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66275" w:rsidRPr="0007649D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 w:rsidRPr="0007649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Metaphysical </w:t>
      </w:r>
      <w:r w:rsidR="004A3D8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necessity</w:t>
      </w:r>
      <w:r w:rsidR="008B4A6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 xml:space="preserve"> as essential truth (Fine 1994)</w:t>
      </w:r>
    </w:p>
    <w:p w:rsidR="00D66275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sence as a modal object</w:t>
      </w:r>
      <w:r w:rsidR="00BD0A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or kind of modal object)</w:t>
      </w:r>
    </w:p>
    <w:p w:rsidR="00D66275" w:rsidRDefault="00D66275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ristot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: esse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 entity distinct from the object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tself</w:t>
      </w:r>
    </w:p>
    <w:p w:rsidR="00D66275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atisfaction conditions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AD0D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 </w:t>
      </w:r>
      <w:r w:rsidR="00AD0D9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sence are the</w:t>
      </w:r>
      <w:r w:rsidR="00624CE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situations exactly reflecting essential properties</w:t>
      </w:r>
    </w:p>
    <w:p w:rsidR="00AD0D99" w:rsidRDefault="00AD0D9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milarity relations</w:t>
      </w:r>
      <w:bookmarkStart w:id="0" w:name="_GoBack"/>
      <w:bookmarkEnd w:id="0"/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artial content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</w:p>
    <w:p w:rsidR="0090280D" w:rsidRDefault="0090280D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0A75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To be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ound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s part of the nature of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apple.</w:t>
      </w:r>
    </w:p>
    <w:p w:rsidR="00624CE0" w:rsidRDefault="00624C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ocrates is ne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essa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rily / essentially a man</w:t>
      </w:r>
    </w:p>
    <w:p w:rsidR="00624CE0" w:rsidRDefault="00624CE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4A3D8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 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(s)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d) &amp;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[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</w:t>
      </w:r>
      <w:r w:rsidR="004A3D8F"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ocrates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is a m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</w:t>
      </w:r>
      <w:r w:rsidR="0090280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</w:p>
    <w:p w:rsidR="004A3D8F" w:rsidRDefault="004A3D8F" w:rsidP="004A3D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 (necessarily(d) &amp; [</w:t>
      </w:r>
      <w:r w:rsidRPr="004A3D8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ocrates is a m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4A4BF9" w:rsidRDefault="004A4BF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4A4BF9" w:rsidRPr="00BC4BB6" w:rsidRDefault="004A3D8F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fr-FR"/>
        </w:rPr>
        <w:t>Epistemic modals</w:t>
      </w:r>
    </w:p>
    <w:p w:rsidR="00F17FB9" w:rsidRDefault="004A4BF9" w:rsidP="00F17F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vidence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cepted fa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‘common ground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nerate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wo sorts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</w:p>
    <w:p w:rsidR="00F17FB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 objects</w:t>
      </w:r>
      <w:r w:rsidR="004A4BF9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</w:t>
      </w:r>
      <w:r w:rsidR="00435EF4"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ssibility</w:t>
      </w:r>
      <w:r w:rsidRPr="00F17F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ituations supported by the evidence, facts, common ground)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4A4BF9" w:rsidRDefault="00F17FB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  </w:t>
      </w:r>
      <w:r w:rsidR="00495B1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odal objects </w:t>
      </w:r>
      <w:r w:rsidR="00435EF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f necess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satisfiers are s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tuations supported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hose violators are </w:t>
      </w:r>
      <w:r w:rsidR="00BC4B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cluded by the evid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facts, common ground)</w:t>
      </w:r>
    </w:p>
    <w:p w:rsidR="002308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</w:t>
      </w:r>
    </w:p>
    <w:p w:rsidR="00026846" w:rsidRDefault="00026846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391C89" w:rsidRPr="00E07080" w:rsidRDefault="004C303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6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. </w:t>
      </w:r>
      <w:r w:rsidR="00A57068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Conn</w:t>
      </w:r>
      <w:r w:rsidR="00BC4BB6" w:rsidRP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 xml:space="preserve">ections between modals and </w:t>
      </w:r>
      <w:r w:rsidR="00E07080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propositional attitudes</w:t>
      </w:r>
    </w:p>
    <w:p w:rsidR="00CD3DD0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91C89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39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 w:rsidR="00391C8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ohn permitted Mary to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oday)</w:t>
      </w:r>
    </w:p>
    <w:p w:rsidR="00391C89" w:rsidRDefault="00391C89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308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b. </w:t>
      </w:r>
      <w:r w:rsidR="004061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ary has the permission to leave.</w:t>
      </w:r>
    </w:p>
    <w:p w:rsidR="004B26F2" w:rsidRDefault="004B26F2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C303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c. Today Mary may leave.</w:t>
      </w:r>
    </w:p>
    <w:p w:rsidR="00CD3DD0" w:rsidRDefault="00DC550A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="00FC73C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0</w:t>
      </w:r>
      <w:r w:rsidR="00CD3D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a.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yesterday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romised to help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today)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85070C" w:rsidRDefault="0023080C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b. John </w:t>
      </w:r>
      <w:r w:rsidR="004B26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oday </w:t>
      </w:r>
      <w:r w:rsidR="0085070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s the obligation to help.</w:t>
      </w:r>
    </w:p>
    <w:p w:rsidR="008705E0" w:rsidRPr="004B26F2" w:rsidRDefault="004B26F2" w:rsidP="007945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 c. Today,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John </w:t>
      </w:r>
      <w:r w:rsidR="0089458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leave.</w:t>
      </w:r>
    </w:p>
    <w:p w:rsidR="00CD3DD0" w:rsidRDefault="0085070C" w:rsidP="004B26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The illocutionary act produces both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 (non-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illocutionary product and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an (enduring)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modal object</w:t>
      </w:r>
      <w:r w:rsidR="004B26F2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 xml:space="preserve"> share exactly the same satisfiers 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070C">
        <w:rPr>
          <w:rFonts w:ascii="Times New Roman" w:hAnsi="Times New Roman" w:cs="Times New Roman"/>
          <w:sz w:val="24"/>
          <w:szCs w:val="24"/>
          <w:lang w:val="en-US"/>
        </w:rPr>
        <w:t>and possibly violators</w:t>
      </w:r>
      <w:r w:rsidR="001E3B3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734C" w:rsidRDefault="00CD3DD0" w:rsidP="005D5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----------------------------------------------------------------------------------------------</w:t>
      </w:r>
    </w:p>
    <w:p w:rsidR="00E87170" w:rsidRDefault="00E87170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</w:p>
    <w:p w:rsidR="005D5D7B" w:rsidRPr="00AD0D99" w:rsidRDefault="000332A9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</w:pPr>
      <w:r w:rsidRPr="00AD0D99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References</w:t>
      </w:r>
    </w:p>
    <w:p w:rsidR="00AB5E84" w:rsidRPr="000332A9" w:rsidRDefault="00AB5E84" w:rsidP="005D5D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</w:p>
    <w:p w:rsidR="00CB3030" w:rsidRPr="00CB3030" w:rsidRDefault="005D5D7B" w:rsidP="00CB3030">
      <w:pP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B303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 </w:t>
      </w:r>
      <w:r w:rsidR="00350A59" w:rsidRPr="00CB3030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 w:rsid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1994):</w:t>
      </w:r>
      <w:r w:rsidR="00CB3030" w:rsidRP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`Essence and Modality', </w:t>
      </w:r>
      <w:r w:rsidR="00CB3030" w:rsidRPr="00CB303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hilosophical  Perspectives</w:t>
      </w:r>
      <w:r w:rsidR="00CB3030" w:rsidRP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81</w:t>
      </w:r>
      <w:r w:rsidR="00CB30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CB3030" w:rsidRDefault="00CB3030" w:rsidP="00CB3030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----------- </w:t>
      </w:r>
      <w:r w:rsidR="005D5D7B"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(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to appear</w:t>
      </w:r>
      <w:r w:rsidR="005D5D7B" w:rsidRPr="00B772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): ‘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Truthmaker Semantics’. </w:t>
      </w:r>
      <w:r w:rsidR="00D918DD" w:rsidRPr="007F2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Blackwell Philosophy of Language </w:t>
      </w:r>
    </w:p>
    <w:p w:rsidR="005D5D7B" w:rsidRDefault="00CB3030" w:rsidP="00CB30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 xml:space="preserve">      </w:t>
      </w:r>
      <w:r w:rsidR="00D918DD" w:rsidRPr="007F2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Handbook</w:t>
      </w:r>
      <w:r w:rsidR="00D918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AB5E8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Kratzer, A. (1977): What ‘must’ and ‘can’ must and can mean’. </w:t>
      </w:r>
      <w:r w:rsidRPr="00AB5E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Linguistics and Philosop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1, </w:t>
      </w:r>
    </w:p>
    <w:p w:rsidR="00AB5E84" w:rsidRPr="00B77264" w:rsidRDefault="00AB5E84" w:rsidP="005D5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335 – 315.</w:t>
      </w:r>
    </w:p>
    <w:p w:rsidR="005D5D7B" w:rsidRPr="0090280D" w:rsidRDefault="005D5D7B" w:rsidP="009869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0280D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Moltmann, F.</w:t>
      </w:r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(2014):‘Propositions, Attitudinal Objects, and the Distinction between Actions </w:t>
      </w:r>
    </w:p>
    <w:p w:rsidR="005D5D7B" w:rsidRPr="0090280D" w:rsidRDefault="005D5D7B" w:rsidP="005D5D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and Products’.  </w:t>
      </w:r>
      <w:r w:rsidRPr="0090280D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propositions, </w:t>
      </w:r>
    </w:p>
    <w:p w:rsidR="005D5D7B" w:rsidRPr="0090280D" w:rsidRDefault="005D5D7B" w:rsidP="005D5D7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90280D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edited by G. Rattan and D. Hunter, 43.5-6, pp. 679-701.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>--------------- (to appear</w:t>
      </w:r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): ‘Cognitive Products and the Semantics and Attitude Verbs and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     Deontic Modals’. To appear in F. Moltmann / M. Textor (eds.): </w:t>
      </w:r>
      <w:r w:rsidRPr="009028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t-Based Conceptions of </w:t>
      </w:r>
    </w:p>
    <w:p w:rsidR="00AB5E84" w:rsidRPr="0090280D" w:rsidRDefault="00AB5E84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Propositional Content</w:t>
      </w:r>
      <w:r w:rsidRPr="0090280D">
        <w:rPr>
          <w:rFonts w:ascii="Times New Roman" w:hAnsi="Times New Roman" w:cs="Times New Roman"/>
          <w:sz w:val="24"/>
          <w:szCs w:val="24"/>
          <w:lang w:val="en-US"/>
        </w:rPr>
        <w:t>, Oxford University Press, New York, 2015.</w:t>
      </w:r>
    </w:p>
    <w:p w:rsidR="003A18DC" w:rsidRDefault="0090280D" w:rsidP="005D5D7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0280D">
        <w:rPr>
          <w:rFonts w:ascii="Times New Roman" w:hAnsi="Times New Roman" w:cs="Times New Roman"/>
          <w:sz w:val="24"/>
          <w:szCs w:val="24"/>
          <w:lang w:val="en-US"/>
        </w:rPr>
        <w:t>--------------- (to appear b): ‘</w:t>
      </w:r>
      <w:r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al Content and Expressions of Part and Whole. Discussion of </w:t>
      </w:r>
    </w:p>
    <w:p w:rsidR="003A18DC" w:rsidRDefault="003A18DC" w:rsidP="005D5D7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90280D"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tephen Yablo: </w:t>
      </w:r>
      <w:r w:rsidR="0090280D" w:rsidRPr="0090280D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outnes</w:t>
      </w:r>
      <w:r w:rsidR="0090280D" w:rsidRPr="0090280D">
        <w:rPr>
          <w:rFonts w:ascii="Times New Roman" w:eastAsia="Calibri" w:hAnsi="Times New Roman" w:cs="Times New Roman"/>
          <w:sz w:val="24"/>
          <w:szCs w:val="24"/>
          <w:lang w:val="en-US"/>
        </w:rPr>
        <w:t>’.</w:t>
      </w:r>
      <w:r w:rsidR="0090280D" w:rsidRPr="0090280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Invited contribution to a book symposium on S. Yablo </w:t>
      </w:r>
    </w:p>
    <w:p w:rsidR="0090280D" w:rsidRPr="0090280D" w:rsidRDefault="003A18DC" w:rsidP="005D5D7B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0280D" w:rsidRPr="0090280D">
        <w:rPr>
          <w:rFonts w:ascii="Times New Roman" w:hAnsi="Times New Roman" w:cs="Times New Roman"/>
          <w:i/>
          <w:sz w:val="24"/>
          <w:szCs w:val="24"/>
          <w:lang w:val="en-US"/>
        </w:rPr>
        <w:t>Aboutness</w:t>
      </w:r>
      <w:r w:rsidR="0090280D" w:rsidRPr="009028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0280D" w:rsidRPr="0090280D">
        <w:rPr>
          <w:rFonts w:ascii="Times New Roman" w:hAnsi="Times New Roman" w:cs="Times New Roman"/>
          <w:i/>
          <w:sz w:val="24"/>
          <w:szCs w:val="24"/>
          <w:lang w:val="en-US"/>
        </w:rPr>
        <w:t>Philosophical Studies</w:t>
      </w:r>
      <w:r w:rsidR="00026846">
        <w:rPr>
          <w:rFonts w:ascii="Times New Roman" w:hAnsi="Times New Roman" w:cs="Times New Roman"/>
          <w:sz w:val="24"/>
          <w:szCs w:val="24"/>
          <w:lang w:val="en-US"/>
        </w:rPr>
        <w:t>, online first.</w:t>
      </w:r>
    </w:p>
    <w:p w:rsidR="00986957" w:rsidRPr="0090280D" w:rsidRDefault="00986957" w:rsidP="00986957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9028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earle, J. (1983): </w:t>
      </w:r>
      <w:r w:rsidRPr="0090280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tentionality. An Essay in the Philosophy of Mind</w:t>
      </w:r>
      <w:r w:rsidRPr="0090280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Cambridge UP, </w:t>
      </w:r>
    </w:p>
    <w:p w:rsidR="001A335C" w:rsidRDefault="00986957" w:rsidP="00EC531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ambridge.</w:t>
      </w:r>
    </w:p>
    <w:p w:rsidR="0007649D" w:rsidRPr="004B26F2" w:rsidRDefault="004A3D8F" w:rsidP="004B26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Yablo, S. (2014): </w:t>
      </w:r>
      <w:r w:rsidRPr="004A3D8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Aboutness.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inceton UP, Princeton.</w:t>
      </w:r>
    </w:p>
    <w:sectPr w:rsidR="0007649D" w:rsidRPr="004B26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63" w:rsidRDefault="00081A63" w:rsidP="008801C0">
      <w:pPr>
        <w:spacing w:after="0" w:line="240" w:lineRule="auto"/>
      </w:pPr>
      <w:r>
        <w:separator/>
      </w:r>
    </w:p>
  </w:endnote>
  <w:endnote w:type="continuationSeparator" w:id="0">
    <w:p w:rsidR="00081A63" w:rsidRDefault="00081A63" w:rsidP="0088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63" w:rsidRDefault="00081A63" w:rsidP="008801C0">
      <w:pPr>
        <w:spacing w:after="0" w:line="240" w:lineRule="auto"/>
      </w:pPr>
      <w:r>
        <w:separator/>
      </w:r>
    </w:p>
  </w:footnote>
  <w:footnote w:type="continuationSeparator" w:id="0">
    <w:p w:rsidR="00081A63" w:rsidRDefault="00081A63" w:rsidP="0088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6769"/>
      <w:docPartObj>
        <w:docPartGallery w:val="Page Numbers (Top of Page)"/>
        <w:docPartUnique/>
      </w:docPartObj>
    </w:sdtPr>
    <w:sdtEndPr/>
    <w:sdtContent>
      <w:p w:rsidR="00DC550A" w:rsidRDefault="00DC550A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48C">
          <w:rPr>
            <w:noProof/>
          </w:rPr>
          <w:t>10</w:t>
        </w:r>
        <w:r>
          <w:fldChar w:fldCharType="end"/>
        </w:r>
      </w:p>
    </w:sdtContent>
  </w:sdt>
  <w:p w:rsidR="00DC550A" w:rsidRDefault="00DC55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966"/>
    <w:multiLevelType w:val="hybridMultilevel"/>
    <w:tmpl w:val="D71855B4"/>
    <w:lvl w:ilvl="0" w:tplc="EE386A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A2891"/>
    <w:multiLevelType w:val="hybridMultilevel"/>
    <w:tmpl w:val="5A584864"/>
    <w:lvl w:ilvl="0" w:tplc="1A6645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24F6"/>
    <w:multiLevelType w:val="hybridMultilevel"/>
    <w:tmpl w:val="1F6A850E"/>
    <w:lvl w:ilvl="0" w:tplc="1DB86CB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605"/>
    <w:multiLevelType w:val="hybridMultilevel"/>
    <w:tmpl w:val="F7A65662"/>
    <w:lvl w:ilvl="0" w:tplc="0700E05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52A49"/>
    <w:multiLevelType w:val="hybridMultilevel"/>
    <w:tmpl w:val="45D45D90"/>
    <w:lvl w:ilvl="0" w:tplc="47DE78C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90BF9"/>
    <w:multiLevelType w:val="hybridMultilevel"/>
    <w:tmpl w:val="29E2523E"/>
    <w:lvl w:ilvl="0" w:tplc="5A34D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7B"/>
    <w:rsid w:val="00001EA8"/>
    <w:rsid w:val="000227B2"/>
    <w:rsid w:val="00026846"/>
    <w:rsid w:val="000332A9"/>
    <w:rsid w:val="00043246"/>
    <w:rsid w:val="000545CC"/>
    <w:rsid w:val="0007649D"/>
    <w:rsid w:val="00081A63"/>
    <w:rsid w:val="00090DB2"/>
    <w:rsid w:val="000A750C"/>
    <w:rsid w:val="000B0977"/>
    <w:rsid w:val="000B0CD1"/>
    <w:rsid w:val="000C6A47"/>
    <w:rsid w:val="000D1634"/>
    <w:rsid w:val="000F5821"/>
    <w:rsid w:val="000F67C7"/>
    <w:rsid w:val="00131E57"/>
    <w:rsid w:val="00135B80"/>
    <w:rsid w:val="001429DC"/>
    <w:rsid w:val="001560E5"/>
    <w:rsid w:val="0016686B"/>
    <w:rsid w:val="00170FC8"/>
    <w:rsid w:val="00185750"/>
    <w:rsid w:val="00191EC1"/>
    <w:rsid w:val="00192922"/>
    <w:rsid w:val="001A2A6A"/>
    <w:rsid w:val="001A335C"/>
    <w:rsid w:val="001A7308"/>
    <w:rsid w:val="001B5921"/>
    <w:rsid w:val="001B71AB"/>
    <w:rsid w:val="001C2096"/>
    <w:rsid w:val="001C73AE"/>
    <w:rsid w:val="001C747C"/>
    <w:rsid w:val="001D4A29"/>
    <w:rsid w:val="001E3B37"/>
    <w:rsid w:val="001E6A23"/>
    <w:rsid w:val="001F535D"/>
    <w:rsid w:val="001F6169"/>
    <w:rsid w:val="001F77EF"/>
    <w:rsid w:val="00222C14"/>
    <w:rsid w:val="0023080C"/>
    <w:rsid w:val="00262599"/>
    <w:rsid w:val="00264351"/>
    <w:rsid w:val="0029065C"/>
    <w:rsid w:val="002918FB"/>
    <w:rsid w:val="002C11E5"/>
    <w:rsid w:val="003272EC"/>
    <w:rsid w:val="00327CFD"/>
    <w:rsid w:val="00350A59"/>
    <w:rsid w:val="003524D0"/>
    <w:rsid w:val="0035531A"/>
    <w:rsid w:val="00362279"/>
    <w:rsid w:val="0037580E"/>
    <w:rsid w:val="00376FA7"/>
    <w:rsid w:val="00390663"/>
    <w:rsid w:val="00391C89"/>
    <w:rsid w:val="003A18DC"/>
    <w:rsid w:val="003B112C"/>
    <w:rsid w:val="003B2DEA"/>
    <w:rsid w:val="003C09D5"/>
    <w:rsid w:val="003D754D"/>
    <w:rsid w:val="003F0139"/>
    <w:rsid w:val="00404C1B"/>
    <w:rsid w:val="0040619A"/>
    <w:rsid w:val="00417949"/>
    <w:rsid w:val="00435EF4"/>
    <w:rsid w:val="004404F6"/>
    <w:rsid w:val="004472F8"/>
    <w:rsid w:val="004600B0"/>
    <w:rsid w:val="0047291A"/>
    <w:rsid w:val="004839DC"/>
    <w:rsid w:val="00485631"/>
    <w:rsid w:val="00495B16"/>
    <w:rsid w:val="004A3D8F"/>
    <w:rsid w:val="004A4B45"/>
    <w:rsid w:val="004A4BF9"/>
    <w:rsid w:val="004B16F1"/>
    <w:rsid w:val="004B26F2"/>
    <w:rsid w:val="004C3034"/>
    <w:rsid w:val="004D32D9"/>
    <w:rsid w:val="004D6094"/>
    <w:rsid w:val="004F0662"/>
    <w:rsid w:val="00514153"/>
    <w:rsid w:val="00517441"/>
    <w:rsid w:val="00517554"/>
    <w:rsid w:val="0054248C"/>
    <w:rsid w:val="00547E10"/>
    <w:rsid w:val="005A760B"/>
    <w:rsid w:val="005C478D"/>
    <w:rsid w:val="005D097A"/>
    <w:rsid w:val="005D17A7"/>
    <w:rsid w:val="005D498D"/>
    <w:rsid w:val="005D5D7B"/>
    <w:rsid w:val="00601A2D"/>
    <w:rsid w:val="00624CE0"/>
    <w:rsid w:val="00654D95"/>
    <w:rsid w:val="0068506B"/>
    <w:rsid w:val="006A47FC"/>
    <w:rsid w:val="006B734C"/>
    <w:rsid w:val="006E094E"/>
    <w:rsid w:val="007009A8"/>
    <w:rsid w:val="00710BC2"/>
    <w:rsid w:val="00717475"/>
    <w:rsid w:val="00722C49"/>
    <w:rsid w:val="00726507"/>
    <w:rsid w:val="00730316"/>
    <w:rsid w:val="00741114"/>
    <w:rsid w:val="00766611"/>
    <w:rsid w:val="0078181C"/>
    <w:rsid w:val="007939A2"/>
    <w:rsid w:val="0079455F"/>
    <w:rsid w:val="007C41E0"/>
    <w:rsid w:val="007D4B3F"/>
    <w:rsid w:val="007F2469"/>
    <w:rsid w:val="007F456D"/>
    <w:rsid w:val="00803830"/>
    <w:rsid w:val="00807617"/>
    <w:rsid w:val="0081322B"/>
    <w:rsid w:val="008168B7"/>
    <w:rsid w:val="0085070C"/>
    <w:rsid w:val="00855BF0"/>
    <w:rsid w:val="00866E79"/>
    <w:rsid w:val="008705E0"/>
    <w:rsid w:val="008801C0"/>
    <w:rsid w:val="00886351"/>
    <w:rsid w:val="00890C25"/>
    <w:rsid w:val="0089458C"/>
    <w:rsid w:val="008B4A66"/>
    <w:rsid w:val="008E5CB7"/>
    <w:rsid w:val="00900D9B"/>
    <w:rsid w:val="0090280D"/>
    <w:rsid w:val="009037E4"/>
    <w:rsid w:val="009445CF"/>
    <w:rsid w:val="00982FB3"/>
    <w:rsid w:val="009865E7"/>
    <w:rsid w:val="00986957"/>
    <w:rsid w:val="0098785E"/>
    <w:rsid w:val="009B0B08"/>
    <w:rsid w:val="009B79AE"/>
    <w:rsid w:val="009C0877"/>
    <w:rsid w:val="00A012D5"/>
    <w:rsid w:val="00A01A69"/>
    <w:rsid w:val="00A53891"/>
    <w:rsid w:val="00A57068"/>
    <w:rsid w:val="00A84844"/>
    <w:rsid w:val="00AA55E9"/>
    <w:rsid w:val="00AB239C"/>
    <w:rsid w:val="00AB5E84"/>
    <w:rsid w:val="00AC2ED9"/>
    <w:rsid w:val="00AD0D99"/>
    <w:rsid w:val="00AD22BA"/>
    <w:rsid w:val="00AD40AD"/>
    <w:rsid w:val="00AD4C3C"/>
    <w:rsid w:val="00AF53F9"/>
    <w:rsid w:val="00B00CC8"/>
    <w:rsid w:val="00B01BC8"/>
    <w:rsid w:val="00B04A0F"/>
    <w:rsid w:val="00B30988"/>
    <w:rsid w:val="00B32403"/>
    <w:rsid w:val="00B6263A"/>
    <w:rsid w:val="00B735D8"/>
    <w:rsid w:val="00B9548D"/>
    <w:rsid w:val="00BA3525"/>
    <w:rsid w:val="00BC4BB6"/>
    <w:rsid w:val="00BD050F"/>
    <w:rsid w:val="00BD0A33"/>
    <w:rsid w:val="00BD49FC"/>
    <w:rsid w:val="00BE3368"/>
    <w:rsid w:val="00BE7881"/>
    <w:rsid w:val="00C037C6"/>
    <w:rsid w:val="00C27926"/>
    <w:rsid w:val="00C56163"/>
    <w:rsid w:val="00C76E14"/>
    <w:rsid w:val="00C9647A"/>
    <w:rsid w:val="00CB3030"/>
    <w:rsid w:val="00CB4D95"/>
    <w:rsid w:val="00CB542D"/>
    <w:rsid w:val="00CC4CA5"/>
    <w:rsid w:val="00CD23EF"/>
    <w:rsid w:val="00CD3DD0"/>
    <w:rsid w:val="00CE48AE"/>
    <w:rsid w:val="00D20E49"/>
    <w:rsid w:val="00D37B5B"/>
    <w:rsid w:val="00D500E7"/>
    <w:rsid w:val="00D66275"/>
    <w:rsid w:val="00D918DD"/>
    <w:rsid w:val="00DA3EF4"/>
    <w:rsid w:val="00DA456B"/>
    <w:rsid w:val="00DB18E5"/>
    <w:rsid w:val="00DC550A"/>
    <w:rsid w:val="00DC5A1C"/>
    <w:rsid w:val="00DD5283"/>
    <w:rsid w:val="00E07080"/>
    <w:rsid w:val="00E1182B"/>
    <w:rsid w:val="00E20294"/>
    <w:rsid w:val="00E620A5"/>
    <w:rsid w:val="00E65A5F"/>
    <w:rsid w:val="00E70B93"/>
    <w:rsid w:val="00E84EE4"/>
    <w:rsid w:val="00E87170"/>
    <w:rsid w:val="00E913FC"/>
    <w:rsid w:val="00EA5AD7"/>
    <w:rsid w:val="00EA5FCC"/>
    <w:rsid w:val="00EB0CB8"/>
    <w:rsid w:val="00EB142F"/>
    <w:rsid w:val="00EB3F10"/>
    <w:rsid w:val="00EC195E"/>
    <w:rsid w:val="00EC5318"/>
    <w:rsid w:val="00ED0C26"/>
    <w:rsid w:val="00EE2746"/>
    <w:rsid w:val="00EE48E9"/>
    <w:rsid w:val="00EE60F8"/>
    <w:rsid w:val="00EF150B"/>
    <w:rsid w:val="00F01F4F"/>
    <w:rsid w:val="00F1510A"/>
    <w:rsid w:val="00F17FB9"/>
    <w:rsid w:val="00F46C84"/>
    <w:rsid w:val="00F47A6E"/>
    <w:rsid w:val="00F60645"/>
    <w:rsid w:val="00F66F7D"/>
    <w:rsid w:val="00F92D57"/>
    <w:rsid w:val="00FB2CE6"/>
    <w:rsid w:val="00FC73C7"/>
    <w:rsid w:val="00FE4DC3"/>
    <w:rsid w:val="00FE5E5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1C0"/>
  </w:style>
  <w:style w:type="paragraph" w:styleId="Pieddepage">
    <w:name w:val="footer"/>
    <w:basedOn w:val="Normal"/>
    <w:link w:val="PieddepageCar"/>
    <w:uiPriority w:val="99"/>
    <w:unhideWhenUsed/>
    <w:rsid w:val="00880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1C0"/>
  </w:style>
  <w:style w:type="paragraph" w:styleId="Paragraphedeliste">
    <w:name w:val="List Paragraph"/>
    <w:basedOn w:val="Normal"/>
    <w:uiPriority w:val="34"/>
    <w:qFormat/>
    <w:rsid w:val="004D60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3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1EB3-681C-4A55-998F-2440FE21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7</Words>
  <Characters>1230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cp:lastPrinted>2015-05-22T05:49:00Z</cp:lastPrinted>
  <dcterms:created xsi:type="dcterms:W3CDTF">2016-12-16T12:31:00Z</dcterms:created>
  <dcterms:modified xsi:type="dcterms:W3CDTF">2016-12-16T12:31:00Z</dcterms:modified>
</cp:coreProperties>
</file>